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29"/>
        <w:gridCol w:w="559"/>
        <w:gridCol w:w="3908"/>
      </w:tblGrid>
      <w:tr w:rsidR="00E56BDD" w:rsidRPr="00324CD0" w14:paraId="00BE62CE" w14:textId="77777777" w:rsidTr="00B65355">
        <w:trPr>
          <w:trHeight w:val="251"/>
        </w:trPr>
        <w:tc>
          <w:tcPr>
            <w:tcW w:w="45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67078BC8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bookmarkStart w:id="0" w:name="_Hlk131580866"/>
            <w:r w:rsidRPr="00324CD0"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67" w:type="dxa"/>
            <w:gridSpan w:val="2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278A53D2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E56BDD" w:rsidRPr="00324CD0" w14:paraId="7C42F0A6" w14:textId="77777777" w:rsidTr="00B65355">
        <w:trPr>
          <w:trHeight w:val="584"/>
        </w:trPr>
        <w:tc>
          <w:tcPr>
            <w:tcW w:w="45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22E11F34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3176C15E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33E51053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sdt>
          <w:sdtPr>
            <w:rPr>
              <w:rFonts w:eastAsia="Times New Roman" w:cs="Arial"/>
              <w:bCs/>
              <w:lang w:eastAsia="hr-HR"/>
            </w:rPr>
            <w:id w:val="-1688284867"/>
            <w:placeholder>
              <w:docPart w:val="6FEECE59E1254ACF86AC9FAB3E9F2C26"/>
            </w:placeholder>
          </w:sdtPr>
          <w:sdtEndPr/>
          <w:sdtContent>
            <w:tc>
              <w:tcPr>
                <w:tcW w:w="4467" w:type="dxa"/>
                <w:gridSpan w:val="2"/>
                <w:tcBorders>
                  <w:top w:val="single" w:sz="4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D9D9D9"/>
                <w:vAlign w:val="center"/>
              </w:tcPr>
              <w:p w14:paraId="75B001D3" w14:textId="5B37AF5A" w:rsidR="00E56BDD" w:rsidRPr="00324CD0" w:rsidRDefault="00106149" w:rsidP="00B65355">
                <w:pPr>
                  <w:spacing w:after="0"/>
                  <w:jc w:val="center"/>
                  <w:rPr>
                    <w:rFonts w:eastAsia="Times New Roman" w:cs="Arial"/>
                    <w:bCs/>
                    <w:lang w:eastAsia="hr-HR"/>
                  </w:rPr>
                </w:pPr>
                <w:sdt>
                  <w:sdtPr>
                    <w:rPr>
                      <w:rFonts w:eastAsia="Times New Roman" w:cs="Arial"/>
                      <w:b/>
                      <w:sz w:val="22"/>
                    </w:rPr>
                    <w:alias w:val="Naziv predmeta nabave"/>
                    <w:tag w:val="Naziv predmeta nabave"/>
                    <w:id w:val="-138041198"/>
                    <w:placeholder>
                      <w:docPart w:val="1E8DF5018EC0496980EC1AC2136D0011"/>
                    </w:placeholder>
                    <w:text/>
                  </w:sdtPr>
                  <w:sdtContent>
                    <w:r w:rsidRPr="00106149">
                      <w:rPr>
                        <w:rFonts w:eastAsia="Times New Roman" w:cs="Arial"/>
                        <w:b/>
                        <w:sz w:val="22"/>
                      </w:rPr>
                      <w:t>Sanacija i hidroizolacija ravnog krova</w:t>
                    </w:r>
                    <w:r>
                      <w:rPr>
                        <w:rFonts w:eastAsia="Times New Roman" w:cs="Arial"/>
                        <w:b/>
                        <w:sz w:val="22"/>
                      </w:rPr>
                      <w:t xml:space="preserve">  PJN-65-25</w:t>
                    </w:r>
                  </w:sdtContent>
                </w:sdt>
              </w:p>
            </w:tc>
          </w:sdtContent>
        </w:sdt>
      </w:tr>
      <w:tr w:rsidR="00E56BDD" w:rsidRPr="00343C71" w14:paraId="23A4942E" w14:textId="77777777" w:rsidTr="00B65355">
        <w:trPr>
          <w:trHeight w:val="15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17159A" w14:textId="77777777" w:rsidR="00E56BDD" w:rsidRPr="00343C71" w:rsidRDefault="00E56BDD" w:rsidP="00B65355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E56BDD" w:rsidRPr="00324CD0" w14:paraId="21129C34" w14:textId="77777777" w:rsidTr="00B65355">
        <w:trPr>
          <w:trHeight w:val="9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7BD57D60" w14:textId="77777777" w:rsidR="00E56BDD" w:rsidRPr="00D279AB" w:rsidRDefault="001F7F2E" w:rsidP="00D279AB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 w:rsidRPr="001F7F2E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Prilog 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1. </w:t>
            </w:r>
            <w:r w:rsidR="0063506A"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brazac</w:t>
            </w:r>
          </w:p>
          <w:p w14:paraId="4837D5D1" w14:textId="77777777" w:rsidR="00E56BDD" w:rsidRPr="000A4306" w:rsidRDefault="0063506A" w:rsidP="00D279AB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</w:t>
            </w:r>
            <w:r w:rsidR="001A0E12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NUDBENI LIST</w:t>
            </w:r>
          </w:p>
        </w:tc>
      </w:tr>
      <w:tr w:rsidR="00E56BDD" w:rsidRPr="00324CD0" w14:paraId="39FA9740" w14:textId="77777777" w:rsidTr="00B65355">
        <w:trPr>
          <w:trHeight w:val="2315"/>
        </w:trPr>
        <w:tc>
          <w:tcPr>
            <w:tcW w:w="8996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FF323B" w14:textId="77777777" w:rsidR="00E56BDD" w:rsidRPr="00355501" w:rsidRDefault="00355501" w:rsidP="00B65355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 w:rsidRPr="00355501"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E67E57" w:rsidRPr="00F75649" w14:paraId="470964BA" w14:textId="77777777" w:rsidTr="00D34BB7">
              <w:tc>
                <w:tcPr>
                  <w:tcW w:w="2994" w:type="dxa"/>
                </w:tcPr>
                <w:p w14:paraId="1636FC3E" w14:textId="77777777" w:rsidR="00E67E57" w:rsidRPr="00F75649" w:rsidRDefault="00E67E57" w:rsidP="00D34BB7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</w:t>
                  </w:r>
                  <w:r w:rsidRPr="00F75649">
                    <w:rPr>
                      <w:rFonts w:cs="Arial"/>
                      <w:szCs w:val="20"/>
                    </w:rPr>
                    <w:t xml:space="preserve"> Ponud</w:t>
                  </w:r>
                  <w:r>
                    <w:rPr>
                      <w:rFonts w:cs="Arial"/>
                      <w:szCs w:val="20"/>
                    </w:rPr>
                    <w:t>e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5781" w:type="dxa"/>
                  <w:vAlign w:val="center"/>
                </w:tcPr>
                <w:p w14:paraId="5677A532" w14:textId="251C9EB5" w:rsidR="00E67E57" w:rsidRPr="00F75649" w:rsidRDefault="00106149" w:rsidP="00D34BB7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07202552"/>
                      <w:placeholder>
                        <w:docPart w:val="8DD7A84A93BF43368B2E27013FFB8DC2"/>
                      </w:placeholder>
                      <w:showingPlcHdr/>
                      <w:text/>
                    </w:sdtPr>
                    <w:sdtEndPr/>
                    <w:sdtContent>
                      <w:r w:rsidR="008F0CFA" w:rsidRPr="008D504A">
                        <w:rPr>
                          <w:rStyle w:val="Tekstrezerviranogmjesta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76835BA4" w14:textId="77777777" w:rsidTr="00225E24">
              <w:tc>
                <w:tcPr>
                  <w:tcW w:w="2994" w:type="dxa"/>
                </w:tcPr>
                <w:p w14:paraId="4E6A0D2F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5588A734" w14:textId="7EA9F9EF" w:rsidR="00E56BDD" w:rsidRPr="00F75649" w:rsidRDefault="00106149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33948244"/>
                      <w:placeholder>
                        <w:docPart w:val="40620C5DBE4043BB9151E447047184CB"/>
                      </w:placeholder>
                      <w:showingPlcHdr/>
                      <w:text/>
                    </w:sdtPr>
                    <w:sdtEndPr/>
                    <w:sdtContent>
                      <w:r w:rsidR="008F0CFA" w:rsidRPr="008D504A">
                        <w:rPr>
                          <w:rStyle w:val="Tekstrezerviranogmjesta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4491925D" w14:textId="77777777" w:rsidTr="00225E24">
              <w:tc>
                <w:tcPr>
                  <w:tcW w:w="2994" w:type="dxa"/>
                </w:tcPr>
                <w:p w14:paraId="285F960B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760BFA63" w14:textId="003EE795" w:rsidR="00E56BDD" w:rsidRPr="00F75649" w:rsidRDefault="00106149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21237076"/>
                      <w:placeholder>
                        <w:docPart w:val="84181346070C41879A1BDA6265167CA2"/>
                      </w:placeholder>
                      <w:showingPlcHdr/>
                      <w:text/>
                    </w:sdtPr>
                    <w:sdtEndPr/>
                    <w:sdtContent>
                      <w:r w:rsidR="008F0CFA" w:rsidRPr="008D504A">
                        <w:rPr>
                          <w:rStyle w:val="Tekstrezerviranogmjesta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5818F16F" w14:textId="77777777" w:rsidTr="00225E24">
              <w:tc>
                <w:tcPr>
                  <w:tcW w:w="2994" w:type="dxa"/>
                </w:tcPr>
                <w:p w14:paraId="1FA8D0EE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2A63F774" w14:textId="6E205DA9" w:rsidR="00E56BDD" w:rsidRPr="00F75649" w:rsidRDefault="00106149" w:rsidP="0097313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51245114"/>
                      <w:placeholder>
                        <w:docPart w:val="0860A0B33327415796ECDE8020233E85"/>
                      </w:placeholder>
                      <w:showingPlcHdr/>
                      <w:text/>
                    </w:sdtPr>
                    <w:sdtEndPr/>
                    <w:sdtContent>
                      <w:r w:rsidR="008F0CFA" w:rsidRPr="008D504A">
                        <w:rPr>
                          <w:rStyle w:val="Tekstrezerviranogmjesta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A622BA" w:rsidRPr="00F75649" w14:paraId="706FF77F" w14:textId="77777777" w:rsidTr="00225E24">
              <w:tc>
                <w:tcPr>
                  <w:tcW w:w="2994" w:type="dxa"/>
                </w:tcPr>
                <w:p w14:paraId="4FF3166D" w14:textId="77777777" w:rsidR="00A622BA" w:rsidRPr="00F75649" w:rsidRDefault="00A622BA" w:rsidP="00A622BA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3BB02B0A" w14:textId="6860DA27" w:rsidR="00A622BA" w:rsidRPr="00F75649" w:rsidRDefault="00106149" w:rsidP="00A622BA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49004536"/>
                      <w:placeholder>
                        <w:docPart w:val="B5C675EE0A1E4AA88AAB458E8B9A4192"/>
                      </w:placeholder>
                      <w:showingPlcHdr/>
                      <w:text/>
                    </w:sdtPr>
                    <w:sdtEndPr/>
                    <w:sdtContent>
                      <w:r w:rsidR="008F0CFA" w:rsidRPr="008D504A">
                        <w:rPr>
                          <w:rStyle w:val="Tekstrezerviranogmjesta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4F596B33" w14:textId="77777777" w:rsidTr="00225E24">
              <w:tc>
                <w:tcPr>
                  <w:tcW w:w="2994" w:type="dxa"/>
                </w:tcPr>
                <w:p w14:paraId="1276AD50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1" w:type="dxa"/>
                  <w:vAlign w:val="center"/>
                </w:tcPr>
                <w:p w14:paraId="6DE3985F" w14:textId="1E31DC14" w:rsidR="00E26B09" w:rsidRPr="00F75649" w:rsidRDefault="00106149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429076539"/>
                      <w:placeholder>
                        <w:docPart w:val="34BB0F3DFC4C48939C707946593490C9"/>
                      </w:placeholder>
                      <w:showingPlcHdr/>
                      <w:text/>
                    </w:sdtPr>
                    <w:sdtEndPr/>
                    <w:sdtContent>
                      <w:r w:rsidR="008F0CFA" w:rsidRPr="008D504A">
                        <w:rPr>
                          <w:rStyle w:val="Tekstrezerviranogmjesta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6A14B16C" w14:textId="77777777" w:rsidTr="00225E24">
              <w:tc>
                <w:tcPr>
                  <w:tcW w:w="2994" w:type="dxa"/>
                </w:tcPr>
                <w:p w14:paraId="34725294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20D6C372" w14:textId="4B49201A" w:rsidR="00E26B09" w:rsidRPr="00F75649" w:rsidRDefault="00106149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52576769"/>
                      <w:placeholder>
                        <w:docPart w:val="A2B030B2307C4E89AF66FD7FFF2F2B26"/>
                      </w:placeholder>
                      <w:showingPlcHdr/>
                      <w:text/>
                    </w:sdtPr>
                    <w:sdtEndPr/>
                    <w:sdtContent>
                      <w:r w:rsidR="008F0CFA" w:rsidRPr="008D504A">
                        <w:rPr>
                          <w:rStyle w:val="Tekstrezerviranogmjesta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9C76BF" w:rsidRPr="00F75649" w14:paraId="022BCA81" w14:textId="77777777" w:rsidTr="00225E24">
              <w:tc>
                <w:tcPr>
                  <w:tcW w:w="2994" w:type="dxa"/>
                </w:tcPr>
                <w:p w14:paraId="36E7613D" w14:textId="77777777" w:rsidR="009C76BF" w:rsidRPr="00F75649" w:rsidRDefault="008472AC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05817916"/>
                  <w:placeholder>
                    <w:docPart w:val="6FEECE59E1254ACF86AC9FAB3E9F2C26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658A354D" w14:textId="64E2F031" w:rsidR="009C76BF" w:rsidRPr="00F75649" w:rsidRDefault="008F0CFA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F42B2">
                        <w:rPr>
                          <w:rStyle w:val="Tekstrezerviranogmjesta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225E24" w:rsidRPr="00F75649" w14:paraId="0C2BA0A9" w14:textId="77777777" w:rsidTr="00225E24">
              <w:tc>
                <w:tcPr>
                  <w:tcW w:w="2994" w:type="dxa"/>
                </w:tcPr>
                <w:p w14:paraId="6504702E" w14:textId="77777777" w:rsidR="00225E24" w:rsidRPr="00F75649" w:rsidRDefault="002E6247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47065135"/>
                  <w:placeholder>
                    <w:docPart w:val="6FEECE59E1254ACF86AC9FAB3E9F2C26"/>
                  </w:placeholder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4602E639" w14:textId="6C430639" w:rsidR="008F0CFA" w:rsidRDefault="008F0CFA" w:rsidP="008F0CFA">
                      <w:pPr>
                        <w:spacing w:before="60"/>
                      </w:pPr>
                    </w:p>
                    <w:p w14:paraId="76509330" w14:textId="293A382B" w:rsidR="00225E24" w:rsidRPr="00F75649" w:rsidRDefault="00225E24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</w:p>
                  </w:tc>
                </w:sdtContent>
              </w:sdt>
            </w:tr>
            <w:tr w:rsidR="00623D3E" w:rsidRPr="00F75649" w14:paraId="2CA898F1" w14:textId="77777777" w:rsidTr="00225E24">
              <w:tc>
                <w:tcPr>
                  <w:tcW w:w="2994" w:type="dxa"/>
                </w:tcPr>
                <w:p w14:paraId="00BF2F91" w14:textId="77777777" w:rsidR="00623D3E" w:rsidRPr="00F75649" w:rsidRDefault="004C72AD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Ponuditelj je u sustavu poreza na dodanu vrijednost (DA/NE)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1" w:type="dxa"/>
                  <w:vAlign w:val="center"/>
                </w:tcPr>
                <w:p w14:paraId="41907BAF" w14:textId="193683B5" w:rsidR="00225E24" w:rsidRPr="00F75649" w:rsidRDefault="00106149" w:rsidP="0050689D">
                  <w:pPr>
                    <w:pStyle w:val="Text1"/>
                    <w:spacing w:before="0" w:after="0"/>
                    <w:ind w:left="0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492939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0CFA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ascii="Arial" w:hAnsi="Arial" w:cs="Arial"/>
                      <w:sz w:val="22"/>
                    </w:rPr>
                    <w:t xml:space="preserve"> Da </w:t>
                  </w:r>
                </w:p>
                <w:p w14:paraId="5EE5B048" w14:textId="77777777" w:rsidR="00623D3E" w:rsidRPr="00F75649" w:rsidRDefault="00106149" w:rsidP="0050689D">
                  <w:pPr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-8621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cs="Arial"/>
                      <w:sz w:val="22"/>
                    </w:rPr>
                    <w:t xml:space="preserve"> Ne</w:t>
                  </w:r>
                </w:p>
              </w:tc>
            </w:tr>
            <w:tr w:rsidR="0059270C" w:rsidRPr="00F75649" w14:paraId="31F104F7" w14:textId="77777777" w:rsidTr="00225E24">
              <w:tc>
                <w:tcPr>
                  <w:tcW w:w="2994" w:type="dxa"/>
                </w:tcPr>
                <w:p w14:paraId="5B0026C6" w14:textId="77777777" w:rsidR="0059270C" w:rsidRPr="00F75649" w:rsidRDefault="0059270C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Rok valjanosti Ponude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1" w:type="dxa"/>
                  <w:vAlign w:val="center"/>
                </w:tcPr>
                <w:p w14:paraId="2FDC4FE0" w14:textId="77777777" w:rsidR="0059270C" w:rsidRPr="00F75649" w:rsidRDefault="00F855BC" w:rsidP="00225E24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F75649"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14:paraId="0658413D" w14:textId="77777777" w:rsidR="00623D3E" w:rsidRPr="00623D3E" w:rsidRDefault="00623D3E" w:rsidP="00E5284E">
            <w:pPr>
              <w:tabs>
                <w:tab w:val="left" w:pos="1276"/>
              </w:tabs>
              <w:spacing w:before="360" w:after="240"/>
              <w:jc w:val="center"/>
              <w:rPr>
                <w:rFonts w:eastAsia="Calibri" w:cs="Arial"/>
                <w:b/>
                <w:spacing w:val="100"/>
                <w:sz w:val="22"/>
                <w:szCs w:val="20"/>
              </w:rPr>
            </w:pPr>
            <w:r w:rsidRPr="004C72AD">
              <w:rPr>
                <w:rFonts w:eastAsia="Calibri" w:cs="Arial"/>
                <w:b/>
                <w:spacing w:val="100"/>
                <w:sz w:val="22"/>
                <w:szCs w:val="20"/>
              </w:rPr>
              <w:t>IZJAVA</w:t>
            </w:r>
          </w:p>
          <w:p w14:paraId="02CB7BE8" w14:textId="688CF7DB" w:rsidR="004C72AD" w:rsidRPr="004C72AD" w:rsidRDefault="00E56BDD" w:rsidP="0049450E">
            <w:pPr>
              <w:spacing w:before="60" w:after="60"/>
              <w:rPr>
                <w:rFonts w:cs="Arial"/>
                <w:szCs w:val="16"/>
              </w:rPr>
            </w:pPr>
            <w:r w:rsidRPr="00B45A8B">
              <w:rPr>
                <w:rFonts w:cs="Arial"/>
                <w:szCs w:val="16"/>
              </w:rPr>
              <w:t xml:space="preserve">Izjavljujemo da </w:t>
            </w:r>
            <w:r w:rsidR="00741E7B">
              <w:rPr>
                <w:rFonts w:cs="Arial"/>
                <w:szCs w:val="16"/>
              </w:rPr>
              <w:t>su nam u</w:t>
            </w:r>
            <w:r w:rsidRPr="00B45A8B">
              <w:rPr>
                <w:rFonts w:cs="Arial"/>
                <w:szCs w:val="16"/>
              </w:rPr>
              <w:t xml:space="preserve"> postupk</w:t>
            </w:r>
            <w:r w:rsidR="00741E7B">
              <w:rPr>
                <w:rFonts w:cs="Arial"/>
                <w:szCs w:val="16"/>
              </w:rPr>
              <w:t>u</w:t>
            </w:r>
            <w:r w:rsidRPr="00B45A8B">
              <w:rPr>
                <w:rFonts w:cs="Arial"/>
                <w:szCs w:val="16"/>
              </w:rPr>
              <w:t xml:space="preserve"> nabave za </w:t>
            </w:r>
            <w:r>
              <w:rPr>
                <w:rFonts w:cs="Arial"/>
                <w:szCs w:val="16"/>
              </w:rPr>
              <w:t xml:space="preserve">predmet nabave: </w:t>
            </w:r>
            <w:sdt>
              <w:sdtPr>
                <w:rPr>
                  <w:rFonts w:eastAsia="Times New Roman" w:cs="Arial"/>
                  <w:b/>
                  <w:sz w:val="22"/>
                </w:rPr>
                <w:alias w:val="Naziv predmeta nabave"/>
                <w:tag w:val="Naziv predmeta nabave"/>
                <w:id w:val="-1505128561"/>
                <w:placeholder>
                  <w:docPart w:val="CD2BDD95334B4CD59666034A00C1F99C"/>
                </w:placeholder>
                <w:text/>
              </w:sdtPr>
              <w:sdtContent>
                <w:r w:rsidR="00106149" w:rsidRPr="00106149">
                  <w:rPr>
                    <w:rFonts w:eastAsia="Times New Roman" w:cs="Arial"/>
                    <w:b/>
                    <w:sz w:val="22"/>
                  </w:rPr>
                  <w:t>Sanacija i hidroizolacija ravnog krova</w:t>
                </w:r>
              </w:sdtContent>
            </w:sdt>
            <w:r w:rsidR="00C915BA">
              <w:rPr>
                <w:rFonts w:cs="Arial"/>
                <w:b/>
                <w:bCs/>
                <w:szCs w:val="16"/>
              </w:rPr>
              <w:t xml:space="preserve"> </w:t>
            </w:r>
            <w:r w:rsidRPr="00B45A8B">
              <w:rPr>
                <w:rFonts w:cs="Arial"/>
                <w:szCs w:val="16"/>
              </w:rPr>
              <w:t>evidencijski broj nabave</w:t>
            </w:r>
            <w:r w:rsidR="00C915BA">
              <w:rPr>
                <w:rFonts w:cs="Arial"/>
                <w:bCs/>
                <w:sz w:val="22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</w:rPr>
                <w:alias w:val="Evidencijski broj nabave"/>
                <w:tag w:val="Evidencijski broj nabave"/>
                <w:id w:val="146399780"/>
                <w:placeholder>
                  <w:docPart w:val="D320051343774547AE87D1701AC9FF49"/>
                </w:placeholder>
                <w:text/>
              </w:sdtPr>
              <w:sdtEndPr/>
              <w:sdtContent>
                <w:r w:rsidR="00566F9E">
                  <w:rPr>
                    <w:rFonts w:cs="Arial"/>
                    <w:b/>
                  </w:rPr>
                  <w:t>PJN-</w:t>
                </w:r>
                <w:r w:rsidR="00106149">
                  <w:rPr>
                    <w:rFonts w:cs="Arial"/>
                    <w:b/>
                  </w:rPr>
                  <w:t>65-25</w:t>
                </w:r>
              </w:sdtContent>
            </w:sdt>
            <w:r w:rsidRPr="00B45A8B">
              <w:rPr>
                <w:rFonts w:cs="Arial"/>
                <w:szCs w:val="16"/>
              </w:rPr>
              <w:t xml:space="preserve">, </w:t>
            </w:r>
            <w:r w:rsidR="004C72AD" w:rsidRPr="004C72AD">
              <w:rPr>
                <w:rFonts w:cs="Arial"/>
                <w:szCs w:val="16"/>
              </w:rPr>
              <w:t xml:space="preserve">poznate odredbe iz dokumentacije za nadmetanje, </w:t>
            </w:r>
            <w:r w:rsidR="004C2C1E">
              <w:rPr>
                <w:rFonts w:cs="Arial"/>
                <w:szCs w:val="16"/>
              </w:rPr>
              <w:t>te da ćemo</w:t>
            </w:r>
            <w:r w:rsidR="004C72AD" w:rsidRPr="004C72AD">
              <w:rPr>
                <w:rFonts w:cs="Arial"/>
                <w:szCs w:val="16"/>
              </w:rPr>
              <w:t xml:space="preserve"> izvršiti predmet nabave za ponuđenu cijenu, bez mijenjanja cijen</w:t>
            </w:r>
            <w:r w:rsidR="003C3D84">
              <w:rPr>
                <w:rFonts w:cs="Arial"/>
                <w:szCs w:val="16"/>
              </w:rPr>
              <w:t>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C3D84">
              <w:rPr>
                <w:rFonts w:cs="Arial"/>
                <w:szCs w:val="16"/>
              </w:rPr>
              <w:t xml:space="preserve">u roku određenom </w:t>
            </w:r>
            <w:r w:rsidR="008523B2">
              <w:rPr>
                <w:rFonts w:cs="Arial"/>
                <w:szCs w:val="16"/>
              </w:rPr>
              <w:t>kao</w:t>
            </w:r>
            <w:r w:rsidR="003C3D84">
              <w:rPr>
                <w:rFonts w:cs="Arial"/>
                <w:szCs w:val="16"/>
              </w:rPr>
              <w:t xml:space="preserve"> rok valjanosti Ponude</w:t>
            </w:r>
            <w:r w:rsidR="004C72AD" w:rsidRPr="004C72AD">
              <w:rPr>
                <w:rFonts w:cs="Arial"/>
                <w:szCs w:val="16"/>
              </w:rPr>
              <w:t>.</w:t>
            </w:r>
          </w:p>
          <w:p w14:paraId="535D3657" w14:textId="77777777" w:rsidR="00E56BDD" w:rsidRPr="00324CD0" w:rsidRDefault="004C72AD" w:rsidP="0049450E">
            <w:pPr>
              <w:spacing w:before="60" w:after="60"/>
              <w:rPr>
                <w:rFonts w:cs="Arial"/>
                <w:szCs w:val="16"/>
              </w:rPr>
            </w:pPr>
            <w:r w:rsidRPr="004C72AD">
              <w:rPr>
                <w:rFonts w:cs="Arial"/>
                <w:szCs w:val="16"/>
              </w:rPr>
              <w:t xml:space="preserve">Izjavljujemo da su svi </w:t>
            </w:r>
            <w:r w:rsidR="00A87C92" w:rsidRPr="00A87C92">
              <w:rPr>
                <w:rFonts w:cs="Arial"/>
                <w:szCs w:val="16"/>
              </w:rPr>
              <w:t xml:space="preserve">podaci </w:t>
            </w:r>
            <w:r w:rsidR="00B53AE0" w:rsidRPr="00A87C92">
              <w:rPr>
                <w:rFonts w:cs="Arial"/>
                <w:szCs w:val="16"/>
              </w:rPr>
              <w:t xml:space="preserve">navedeni </w:t>
            </w:r>
            <w:r w:rsidR="00A87C92" w:rsidRPr="00A87C92">
              <w:rPr>
                <w:rFonts w:cs="Arial"/>
                <w:szCs w:val="16"/>
              </w:rPr>
              <w:t xml:space="preserve">u </w:t>
            </w:r>
            <w:r w:rsidR="00B53AE0">
              <w:rPr>
                <w:rFonts w:cs="Arial"/>
                <w:szCs w:val="16"/>
              </w:rPr>
              <w:t xml:space="preserve">ESPD </w:t>
            </w:r>
            <w:r w:rsidR="004F4764">
              <w:rPr>
                <w:rFonts w:cs="Arial"/>
                <w:szCs w:val="16"/>
              </w:rPr>
              <w:t>o</w:t>
            </w:r>
            <w:r w:rsidR="00B53AE0">
              <w:rPr>
                <w:rFonts w:cs="Arial"/>
                <w:szCs w:val="16"/>
              </w:rPr>
              <w:t>brascu</w:t>
            </w:r>
            <w:r w:rsidR="00A87C92" w:rsidRPr="00A87C92">
              <w:rPr>
                <w:rFonts w:cs="Arial"/>
                <w:szCs w:val="16"/>
              </w:rPr>
              <w:t xml:space="preserve"> točni i istiniti i da s</w:t>
            </w:r>
            <w:r w:rsidR="00B53AE0">
              <w:rPr>
                <w:rFonts w:cs="Arial"/>
                <w:szCs w:val="16"/>
              </w:rPr>
              <w:t>mo</w:t>
            </w:r>
            <w:r w:rsidR="00A87C92" w:rsidRPr="00A87C92">
              <w:rPr>
                <w:rFonts w:cs="Arial"/>
                <w:szCs w:val="16"/>
              </w:rPr>
              <w:t xml:space="preserve"> u potpunosti svjesni posljedica ozbiljnog lažnog prikazivanja činjenica</w:t>
            </w:r>
            <w:r w:rsidR="004F4764">
              <w:rPr>
                <w:rFonts w:cs="Arial"/>
                <w:szCs w:val="16"/>
              </w:rPr>
              <w:t xml:space="preserve"> te </w:t>
            </w:r>
            <w:r w:rsidR="00A87C92" w:rsidRPr="00A87C92">
              <w:rPr>
                <w:rFonts w:cs="Arial"/>
                <w:szCs w:val="16"/>
              </w:rPr>
              <w:t>da s</w:t>
            </w:r>
            <w:r w:rsidR="004F4764">
              <w:rPr>
                <w:rFonts w:cs="Arial"/>
                <w:szCs w:val="16"/>
              </w:rPr>
              <w:t xml:space="preserve">mo </w:t>
            </w:r>
            <w:r w:rsidR="00A87C92" w:rsidRPr="00A87C92">
              <w:rPr>
                <w:rFonts w:cs="Arial"/>
                <w:szCs w:val="16"/>
              </w:rPr>
              <w:t>u mogućnosti, na zahtjev i bez odgode, dostaviti potvrde i druge oblike navedene dokazne dokumentacije</w:t>
            </w:r>
            <w:r w:rsidR="004F4764">
              <w:rPr>
                <w:rFonts w:cs="Arial"/>
                <w:szCs w:val="16"/>
              </w:rPr>
              <w:t>.</w:t>
            </w:r>
          </w:p>
        </w:tc>
      </w:tr>
      <w:tr w:rsidR="00E56BDD" w:rsidRPr="004C20CF" w14:paraId="78A02FDC" w14:textId="77777777" w:rsidTr="00B65355">
        <w:trPr>
          <w:trHeight w:val="166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895574" w14:textId="77777777" w:rsidR="00E56BDD" w:rsidRPr="004C20CF" w:rsidRDefault="00E56BDD" w:rsidP="00B65355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E56BDD" w:rsidRPr="00324CD0" w14:paraId="0E75C963" w14:textId="77777777" w:rsidTr="0029628E">
        <w:trPr>
          <w:trHeight w:val="895"/>
        </w:trPr>
        <w:tc>
          <w:tcPr>
            <w:tcW w:w="5088" w:type="dxa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58FA44" w14:textId="23325501" w:rsidR="00E56BDD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rPr>
                  <w:rFonts w:cs="Arial"/>
                </w:rPr>
                <w:id w:val="-872995806"/>
                <w:placeholder>
                  <w:docPart w:val="6FEECE59E1254ACF86AC9FAB3E9F2C26"/>
                </w:placeholder>
              </w:sdtPr>
              <w:sdtEndPr/>
              <w:sdtContent>
                <w:r w:rsidR="00E71AE5">
                  <w:rPr>
                    <w:rFonts w:cs="Arial"/>
                  </w:rPr>
                  <w:t xml:space="preserve">               </w:t>
                </w:r>
              </w:sdtContent>
            </w:sdt>
          </w:p>
          <w:p w14:paraId="5485D98B" w14:textId="6EF03EC7" w:rsidR="0029628E" w:rsidRPr="00324CD0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rPr>
                  <w:rFonts w:cs="Arial"/>
                </w:rPr>
                <w:id w:val="-2133858733"/>
                <w:placeholder>
                  <w:docPart w:val="38E078CE29584E5A9841516956C2FB8E"/>
                </w:placeholder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E71AE5">
                  <w:rPr>
                    <w:rFonts w:cs="Arial"/>
                  </w:rPr>
                  <w:t xml:space="preserve">                </w:t>
                </w:r>
              </w:sdtContent>
            </w:sdt>
          </w:p>
        </w:tc>
        <w:tc>
          <w:tcPr>
            <w:tcW w:w="3908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F79758" w14:textId="77777777" w:rsidR="00E56BDD" w:rsidRPr="00324CD0" w:rsidRDefault="00E56BDD" w:rsidP="00B65355">
            <w:pPr>
              <w:spacing w:after="0"/>
              <w:rPr>
                <w:rFonts w:eastAsia="Times New Roman" w:cs="Arial"/>
                <w:lang w:eastAsia="hr-HR"/>
              </w:rPr>
            </w:pPr>
            <w:r w:rsidRPr="00324CD0">
              <w:rPr>
                <w:rFonts w:cs="Arial"/>
                <w:bCs/>
              </w:rPr>
              <w:t>M.P.</w:t>
            </w:r>
            <w:r w:rsidRPr="00324CD0">
              <w:rPr>
                <w:rFonts w:cs="Arial"/>
                <w:bCs/>
                <w:vertAlign w:val="superscript"/>
              </w:rPr>
              <w:footnoteReference w:id="3"/>
            </w:r>
          </w:p>
        </w:tc>
      </w:tr>
      <w:tr w:rsidR="00E56BDD" w:rsidRPr="00324CD0" w14:paraId="4CBEC16E" w14:textId="77777777" w:rsidTr="0029628E">
        <w:trPr>
          <w:trHeight w:val="90"/>
        </w:trPr>
        <w:tc>
          <w:tcPr>
            <w:tcW w:w="5088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BB9A34" w14:textId="77777777" w:rsidR="00E56BDD" w:rsidRPr="00324CD0" w:rsidRDefault="00E56BDD" w:rsidP="00B65355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324CD0"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0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17A26B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324CD0"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</w:p>
        </w:tc>
      </w:tr>
      <w:bookmarkEnd w:id="0"/>
    </w:tbl>
    <w:p w14:paraId="4D0F7BA4" w14:textId="77777777" w:rsidR="00AD7996" w:rsidRDefault="00AD7996" w:rsidP="00393294">
      <w:pPr>
        <w:spacing w:after="0"/>
      </w:pPr>
    </w:p>
    <w:sectPr w:rsidR="00AD7996" w:rsidSect="000D769D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D607D" w14:textId="77777777" w:rsidR="00973139" w:rsidRDefault="00973139" w:rsidP="00E56BDD">
      <w:pPr>
        <w:spacing w:after="0" w:line="240" w:lineRule="auto"/>
      </w:pPr>
      <w:r>
        <w:separator/>
      </w:r>
    </w:p>
  </w:endnote>
  <w:endnote w:type="continuationSeparator" w:id="0">
    <w:p w14:paraId="64B5E708" w14:textId="77777777" w:rsidR="00973139" w:rsidRDefault="00973139" w:rsidP="00E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ED7EE" w14:textId="77777777" w:rsidR="00973139" w:rsidRDefault="00973139" w:rsidP="00E56BDD">
      <w:pPr>
        <w:spacing w:after="0" w:line="240" w:lineRule="auto"/>
      </w:pPr>
      <w:r>
        <w:separator/>
      </w:r>
    </w:p>
  </w:footnote>
  <w:footnote w:type="continuationSeparator" w:id="0">
    <w:p w14:paraId="4764C89A" w14:textId="77777777" w:rsidR="00973139" w:rsidRDefault="00973139" w:rsidP="00E56BDD">
      <w:pPr>
        <w:spacing w:after="0" w:line="240" w:lineRule="auto"/>
      </w:pPr>
      <w:r>
        <w:continuationSeparator/>
      </w:r>
    </w:p>
  </w:footnote>
  <w:footnote w:id="1">
    <w:p w14:paraId="1BA20CA5" w14:textId="77777777" w:rsidR="004C72AD" w:rsidRPr="00EA1CF1" w:rsidRDefault="004C72AD">
      <w:pPr>
        <w:pStyle w:val="Tekstfusnote"/>
        <w:rPr>
          <w:rStyle w:val="Neupadljivoisticanje"/>
          <w:sz w:val="16"/>
          <w:szCs w:val="16"/>
        </w:rPr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32CBE37E" w14:textId="77777777" w:rsidR="0059270C" w:rsidRDefault="0059270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 xml:space="preserve">Rok valjanosti Ponude određen je </w:t>
      </w:r>
      <w:r w:rsidR="00775A2A">
        <w:rPr>
          <w:rStyle w:val="Neupadljivoisticanje"/>
          <w:sz w:val="16"/>
          <w:szCs w:val="16"/>
        </w:rPr>
        <w:t xml:space="preserve">u Pozivu i pripadajućoj </w:t>
      </w:r>
      <w:r w:rsidRPr="00EA1CF1">
        <w:rPr>
          <w:rStyle w:val="Neupadljivoisticanje"/>
          <w:sz w:val="16"/>
          <w:szCs w:val="16"/>
        </w:rPr>
        <w:t>dokumentacij</w:t>
      </w:r>
      <w:r w:rsidR="00775A2A">
        <w:rPr>
          <w:rStyle w:val="Neupadljivoisticanje"/>
          <w:sz w:val="16"/>
          <w:szCs w:val="16"/>
        </w:rPr>
        <w:t>i</w:t>
      </w:r>
      <w:r w:rsidRPr="00EA1CF1">
        <w:rPr>
          <w:rStyle w:val="Neupadljivoisticanje"/>
          <w:sz w:val="16"/>
          <w:szCs w:val="16"/>
        </w:rPr>
        <w:t xml:space="preserve"> za nadmetanje</w:t>
      </w:r>
    </w:p>
  </w:footnote>
  <w:footnote w:id="3">
    <w:p w14:paraId="52E33289" w14:textId="77777777" w:rsidR="00E56BDD" w:rsidRPr="00F765B3" w:rsidRDefault="00E56BDD" w:rsidP="00E56BDD">
      <w:pPr>
        <w:pStyle w:val="Tekstfusnote"/>
        <w:rPr>
          <w:rFonts w:ascii="Calibri" w:hAnsi="Calibri" w:cs="Calibri"/>
        </w:rPr>
      </w:pPr>
      <w:r w:rsidRPr="00B55195">
        <w:rPr>
          <w:rStyle w:val="Neupadljivoisticanje"/>
          <w:i w:val="0"/>
          <w:iCs w:val="0"/>
          <w:vertAlign w:val="superscript"/>
        </w:rPr>
        <w:footnoteRef/>
      </w:r>
      <w:r w:rsidRPr="00F07A86">
        <w:rPr>
          <w:rStyle w:val="Neupadljivoisticanje"/>
          <w:sz w:val="18"/>
          <w:szCs w:val="18"/>
          <w:vertAlign w:val="superscript"/>
        </w:rPr>
        <w:t xml:space="preserve"> </w:t>
      </w:r>
      <w:r w:rsidRPr="00EA1CF1">
        <w:rPr>
          <w:rStyle w:val="Neupadljivoisticanje"/>
          <w:sz w:val="16"/>
          <w:szCs w:val="16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8s7w9veL3FbTMRqLdMPEch7nLacFvjrA9pMkS/RY6xoqFxThgD9wtsaPvfj9hNPV85WoH3grlW2omFowdStn6A==" w:salt="CtNS4EEfnxaMsimrV9Dif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139"/>
    <w:rsid w:val="00021F48"/>
    <w:rsid w:val="00027EC1"/>
    <w:rsid w:val="000540A4"/>
    <w:rsid w:val="00064F97"/>
    <w:rsid w:val="000D769D"/>
    <w:rsid w:val="00106149"/>
    <w:rsid w:val="001A0E12"/>
    <w:rsid w:val="001B4302"/>
    <w:rsid w:val="001D5E26"/>
    <w:rsid w:val="001F4A93"/>
    <w:rsid w:val="001F73CA"/>
    <w:rsid w:val="001F7F2E"/>
    <w:rsid w:val="00225E24"/>
    <w:rsid w:val="0024660C"/>
    <w:rsid w:val="002575B4"/>
    <w:rsid w:val="00275837"/>
    <w:rsid w:val="00286222"/>
    <w:rsid w:val="0029628E"/>
    <w:rsid w:val="002976A7"/>
    <w:rsid w:val="002B61AD"/>
    <w:rsid w:val="002C0B7F"/>
    <w:rsid w:val="002E6247"/>
    <w:rsid w:val="00337A1B"/>
    <w:rsid w:val="00343C71"/>
    <w:rsid w:val="00355501"/>
    <w:rsid w:val="003611AF"/>
    <w:rsid w:val="00384E7C"/>
    <w:rsid w:val="00392D21"/>
    <w:rsid w:val="00393294"/>
    <w:rsid w:val="00394513"/>
    <w:rsid w:val="003B794C"/>
    <w:rsid w:val="003C3D84"/>
    <w:rsid w:val="003F2843"/>
    <w:rsid w:val="00426E19"/>
    <w:rsid w:val="00455C3A"/>
    <w:rsid w:val="00473D2A"/>
    <w:rsid w:val="0049450E"/>
    <w:rsid w:val="004A6987"/>
    <w:rsid w:val="004B6265"/>
    <w:rsid w:val="004C20CF"/>
    <w:rsid w:val="004C2C1E"/>
    <w:rsid w:val="004C72AD"/>
    <w:rsid w:val="004F4764"/>
    <w:rsid w:val="0050689D"/>
    <w:rsid w:val="00534289"/>
    <w:rsid w:val="00566F9E"/>
    <w:rsid w:val="00573588"/>
    <w:rsid w:val="00591BF4"/>
    <w:rsid w:val="0059270C"/>
    <w:rsid w:val="005D66E2"/>
    <w:rsid w:val="00613A62"/>
    <w:rsid w:val="00623D3E"/>
    <w:rsid w:val="0063506A"/>
    <w:rsid w:val="0066496D"/>
    <w:rsid w:val="006C42B6"/>
    <w:rsid w:val="006C76D7"/>
    <w:rsid w:val="006E19C6"/>
    <w:rsid w:val="007057ED"/>
    <w:rsid w:val="00723004"/>
    <w:rsid w:val="007256C0"/>
    <w:rsid w:val="00741E7B"/>
    <w:rsid w:val="00743D69"/>
    <w:rsid w:val="00775A2A"/>
    <w:rsid w:val="00796E22"/>
    <w:rsid w:val="00807B3B"/>
    <w:rsid w:val="008163C5"/>
    <w:rsid w:val="008229FD"/>
    <w:rsid w:val="008472AC"/>
    <w:rsid w:val="008523B2"/>
    <w:rsid w:val="00886E9F"/>
    <w:rsid w:val="008A6D05"/>
    <w:rsid w:val="008D4AFF"/>
    <w:rsid w:val="008F0CFA"/>
    <w:rsid w:val="00973139"/>
    <w:rsid w:val="009B29A9"/>
    <w:rsid w:val="009C76BF"/>
    <w:rsid w:val="009F2560"/>
    <w:rsid w:val="009F4884"/>
    <w:rsid w:val="00A03889"/>
    <w:rsid w:val="00A04A78"/>
    <w:rsid w:val="00A207BB"/>
    <w:rsid w:val="00A21143"/>
    <w:rsid w:val="00A306CF"/>
    <w:rsid w:val="00A622BA"/>
    <w:rsid w:val="00A62B07"/>
    <w:rsid w:val="00A87C92"/>
    <w:rsid w:val="00A96AA5"/>
    <w:rsid w:val="00AA437A"/>
    <w:rsid w:val="00AD7996"/>
    <w:rsid w:val="00B00830"/>
    <w:rsid w:val="00B53AE0"/>
    <w:rsid w:val="00B55195"/>
    <w:rsid w:val="00C22034"/>
    <w:rsid w:val="00C35E2F"/>
    <w:rsid w:val="00C65910"/>
    <w:rsid w:val="00C915BA"/>
    <w:rsid w:val="00CF7A81"/>
    <w:rsid w:val="00D279AB"/>
    <w:rsid w:val="00D93962"/>
    <w:rsid w:val="00DD7467"/>
    <w:rsid w:val="00E26B09"/>
    <w:rsid w:val="00E5284E"/>
    <w:rsid w:val="00E555D1"/>
    <w:rsid w:val="00E56BDD"/>
    <w:rsid w:val="00E67E57"/>
    <w:rsid w:val="00E71AE5"/>
    <w:rsid w:val="00EA1CF1"/>
    <w:rsid w:val="00EB24F3"/>
    <w:rsid w:val="00EC01F5"/>
    <w:rsid w:val="00F07A86"/>
    <w:rsid w:val="00F543A7"/>
    <w:rsid w:val="00F75649"/>
    <w:rsid w:val="00F8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29078"/>
  <w15:chartTrackingRefBased/>
  <w15:docId w15:val="{1110FCD4-921D-4F77-87E1-D288CC06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jc w:val="both"/>
    </w:pPr>
    <w:rPr>
      <w:rFonts w:ascii="Arial" w:hAnsi="Arial"/>
      <w:kern w:val="0"/>
      <w:sz w:val="2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56BDD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unhideWhenUsed/>
    <w:rsid w:val="00E56BDD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aliases w:val=" Footnote Char,Footnote Char,Char Char Char,Sprotna opomba - besedilo Znak1 Char,Sprotna opomba - besedilo Znak Znak2 Char,Sprotna opomba - besedilo Znak1 Znak Znak1 Char,Sprotna opomba - besedilo Znak1 Znak Znak Znak Char"/>
    <w:basedOn w:val="Zadanifontodlomka"/>
    <w:link w:val="Tekstfusnote"/>
    <w:uiPriority w:val="99"/>
    <w:rsid w:val="00E56BDD"/>
    <w:rPr>
      <w:rFonts w:ascii="Arial" w:hAnsi="Arial"/>
      <w:kern w:val="0"/>
      <w:sz w:val="20"/>
      <w:szCs w:val="20"/>
      <w14:ligatures w14:val="none"/>
    </w:rPr>
  </w:style>
  <w:style w:type="character" w:styleId="Referencafusnote">
    <w:name w:val="footnote reference"/>
    <w:aliases w:val="Footnote symbol,Fussnota,BVI fnr"/>
    <w:basedOn w:val="Zadanifontodlomka"/>
    <w:uiPriority w:val="99"/>
    <w:unhideWhenUsed/>
    <w:rsid w:val="00E56BDD"/>
    <w:rPr>
      <w:vertAlign w:val="superscript"/>
    </w:rPr>
  </w:style>
  <w:style w:type="character" w:styleId="Tekstrezerviranogmjesta">
    <w:name w:val="Placeholder Text"/>
    <w:basedOn w:val="Zadanifontodlomka"/>
    <w:uiPriority w:val="99"/>
    <w:semiHidden/>
    <w:rsid w:val="00E56BDD"/>
    <w:rPr>
      <w:color w:val="808080"/>
    </w:rPr>
  </w:style>
  <w:style w:type="table" w:styleId="Obinatablica4">
    <w:name w:val="Plain Table 4"/>
    <w:basedOn w:val="Obinatablica"/>
    <w:uiPriority w:val="44"/>
    <w:rsid w:val="00E56BD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eupadljivoisticanje">
    <w:name w:val="Subtle Emphasis"/>
    <w:basedOn w:val="Zadanifontodlomka"/>
    <w:uiPriority w:val="19"/>
    <w:qFormat/>
    <w:rsid w:val="004C72AD"/>
    <w:rPr>
      <w:i/>
      <w:iCs/>
      <w:color w:val="404040" w:themeColor="text1" w:themeTint="BF"/>
    </w:rPr>
  </w:style>
  <w:style w:type="paragraph" w:customStyle="1" w:styleId="Text1">
    <w:name w:val="Text 1"/>
    <w:basedOn w:val="Normal"/>
    <w:rsid w:val="00225E24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styleId="Zaglavlje">
    <w:name w:val="header"/>
    <w:basedOn w:val="Normal"/>
    <w:link w:val="Zaglavl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769D"/>
    <w:rPr>
      <w:rFonts w:ascii="Arial" w:hAnsi="Arial"/>
      <w:kern w:val="0"/>
      <w:sz w:val="2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769D"/>
    <w:rPr>
      <w:rFonts w:ascii="Arial" w:hAnsi="Arial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x4-300d\Nabava\4.%20PREDLO&#352;CI\Jednostavna%20nabava\Prilog_1.%20Obrazac_ponudbeni_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EECE59E1254ACF86AC9FAB3E9F2C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656B079-AB8B-4BFB-9B59-87E88954F7C1}"/>
      </w:docPartPr>
      <w:docPartBody>
        <w:p w:rsidR="00C04684" w:rsidRDefault="00C04684">
          <w:pPr>
            <w:pStyle w:val="6FEECE59E1254ACF86AC9FAB3E9F2C26"/>
          </w:pPr>
          <w:r w:rsidRPr="00FF42B2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E8DF5018EC0496980EC1AC2136D001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E393630-5875-4BBB-9F16-283A7D1227C0}"/>
      </w:docPartPr>
      <w:docPartBody>
        <w:p w:rsidR="00C04684" w:rsidRDefault="00C04684">
          <w:pPr>
            <w:pStyle w:val="1E8DF5018EC0496980EC1AC2136D0011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DD7A84A93BF43368B2E27013FFB8D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C1723EA-05C5-478D-BED7-8962FD7C99F2}"/>
      </w:docPartPr>
      <w:docPartBody>
        <w:p w:rsidR="00C04684" w:rsidRDefault="00C04684">
          <w:pPr>
            <w:pStyle w:val="8DD7A84A93BF43368B2E27013FFB8DC2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0620C5DBE4043BB9151E447047184C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1A8A6B1-01BB-479E-9975-FC85A422430F}"/>
      </w:docPartPr>
      <w:docPartBody>
        <w:p w:rsidR="00C04684" w:rsidRDefault="00C04684">
          <w:pPr>
            <w:pStyle w:val="40620C5DBE4043BB9151E447047184CB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4181346070C41879A1BDA6265167C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DEF86AC-4502-4B1E-AE8F-D5F822EBDCDE}"/>
      </w:docPartPr>
      <w:docPartBody>
        <w:p w:rsidR="00C04684" w:rsidRDefault="00C04684">
          <w:pPr>
            <w:pStyle w:val="84181346070C41879A1BDA6265167CA2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860A0B33327415796ECDE8020233E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AD2C94D-D0C2-442B-B7B9-68167C2907A0}"/>
      </w:docPartPr>
      <w:docPartBody>
        <w:p w:rsidR="00C04684" w:rsidRDefault="00C04684">
          <w:pPr>
            <w:pStyle w:val="0860A0B33327415796ECDE8020233E85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5C675EE0A1E4AA88AAB458E8B9A41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4AB66C0-5F6B-47F5-BFF5-8E46BD86237E}"/>
      </w:docPartPr>
      <w:docPartBody>
        <w:p w:rsidR="00C04684" w:rsidRDefault="00C04684">
          <w:pPr>
            <w:pStyle w:val="B5C675EE0A1E4AA88AAB458E8B9A4192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4BB0F3DFC4C48939C707946593490C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1D534FA-5486-43A4-A97D-B1D6FE2FF460}"/>
      </w:docPartPr>
      <w:docPartBody>
        <w:p w:rsidR="00C04684" w:rsidRDefault="00C04684">
          <w:pPr>
            <w:pStyle w:val="34BB0F3DFC4C48939C707946593490C9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2B030B2307C4E89AF66FD7FFF2F2B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D955197-EEC1-400E-9348-6B6118B1E1EB}"/>
      </w:docPartPr>
      <w:docPartBody>
        <w:p w:rsidR="00C04684" w:rsidRDefault="00C04684">
          <w:pPr>
            <w:pStyle w:val="A2B030B2307C4E89AF66FD7FFF2F2B26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D2BDD95334B4CD59666034A00C1F9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2CC2E1A-3251-4676-9812-2E9414398FD6}"/>
      </w:docPartPr>
      <w:docPartBody>
        <w:p w:rsidR="00C04684" w:rsidRDefault="00C04684">
          <w:pPr>
            <w:pStyle w:val="CD2BDD95334B4CD59666034A00C1F99C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320051343774547AE87D1701AC9FF4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55DE69-A7A3-47E2-A4BB-227F12E181EF}"/>
      </w:docPartPr>
      <w:docPartBody>
        <w:p w:rsidR="00C04684" w:rsidRDefault="00C04684">
          <w:pPr>
            <w:pStyle w:val="D320051343774547AE87D1701AC9FF49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8E078CE29584E5A9841516956C2FB8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1B63F1B-D38B-487A-9F40-6CABFFD0A466}"/>
      </w:docPartPr>
      <w:docPartBody>
        <w:p w:rsidR="00C04684" w:rsidRDefault="00C04684">
          <w:pPr>
            <w:pStyle w:val="38E078CE29584E5A9841516956C2FB8E"/>
          </w:pPr>
          <w:r w:rsidRPr="00356597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684"/>
    <w:rsid w:val="00021F48"/>
    <w:rsid w:val="00027EC1"/>
    <w:rsid w:val="00064F97"/>
    <w:rsid w:val="001B4302"/>
    <w:rsid w:val="003F2843"/>
    <w:rsid w:val="007256C0"/>
    <w:rsid w:val="00886E9F"/>
    <w:rsid w:val="00A62B07"/>
    <w:rsid w:val="00AA437A"/>
    <w:rsid w:val="00B00830"/>
    <w:rsid w:val="00C04684"/>
    <w:rsid w:val="00EB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6FEECE59E1254ACF86AC9FAB3E9F2C26">
    <w:name w:val="6FEECE59E1254ACF86AC9FAB3E9F2C26"/>
  </w:style>
  <w:style w:type="paragraph" w:customStyle="1" w:styleId="1E8DF5018EC0496980EC1AC2136D0011">
    <w:name w:val="1E8DF5018EC0496980EC1AC2136D0011"/>
  </w:style>
  <w:style w:type="paragraph" w:customStyle="1" w:styleId="8DD7A84A93BF43368B2E27013FFB8DC2">
    <w:name w:val="8DD7A84A93BF43368B2E27013FFB8DC2"/>
  </w:style>
  <w:style w:type="paragraph" w:customStyle="1" w:styleId="40620C5DBE4043BB9151E447047184CB">
    <w:name w:val="40620C5DBE4043BB9151E447047184CB"/>
  </w:style>
  <w:style w:type="paragraph" w:customStyle="1" w:styleId="84181346070C41879A1BDA6265167CA2">
    <w:name w:val="84181346070C41879A1BDA6265167CA2"/>
  </w:style>
  <w:style w:type="paragraph" w:customStyle="1" w:styleId="0860A0B33327415796ECDE8020233E85">
    <w:name w:val="0860A0B33327415796ECDE8020233E85"/>
  </w:style>
  <w:style w:type="paragraph" w:customStyle="1" w:styleId="B5C675EE0A1E4AA88AAB458E8B9A4192">
    <w:name w:val="B5C675EE0A1E4AA88AAB458E8B9A4192"/>
  </w:style>
  <w:style w:type="paragraph" w:customStyle="1" w:styleId="34BB0F3DFC4C48939C707946593490C9">
    <w:name w:val="34BB0F3DFC4C48939C707946593490C9"/>
  </w:style>
  <w:style w:type="paragraph" w:customStyle="1" w:styleId="A2B030B2307C4E89AF66FD7FFF2F2B26">
    <w:name w:val="A2B030B2307C4E89AF66FD7FFF2F2B26"/>
  </w:style>
  <w:style w:type="paragraph" w:customStyle="1" w:styleId="CD2BDD95334B4CD59666034A00C1F99C">
    <w:name w:val="CD2BDD95334B4CD59666034A00C1F99C"/>
  </w:style>
  <w:style w:type="paragraph" w:customStyle="1" w:styleId="D320051343774547AE87D1701AC9FF49">
    <w:name w:val="D320051343774547AE87D1701AC9FF49"/>
  </w:style>
  <w:style w:type="paragraph" w:customStyle="1" w:styleId="38E078CE29584E5A9841516956C2FB8E">
    <w:name w:val="38E078CE29584E5A9841516956C2FB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_1. Obrazac_ponudbeni_list.dotx</Template>
  <TotalTime>37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Moreta Pikunić</cp:lastModifiedBy>
  <cp:revision>19</cp:revision>
  <dcterms:created xsi:type="dcterms:W3CDTF">2024-08-07T07:09:00Z</dcterms:created>
  <dcterms:modified xsi:type="dcterms:W3CDTF">2025-04-24T09:59:00Z</dcterms:modified>
</cp:coreProperties>
</file>